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72-2021 i Marks kommun</w:t>
      </w:r>
    </w:p>
    <w:p>
      <w:r>
        <w:t>Detta dokument behandlar höga naturvärden i avverkningsanmälan A 57572-2021 i Marks kommun. Denna avverkningsanmälan inkom 2021-10-13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exfläckig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57572-2021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2, E 3708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57572-2021 karta knärot.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472, E 3708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